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03" w:rsidRPr="009F2A2D" w:rsidRDefault="006C6203" w:rsidP="006C6203">
      <w:pPr>
        <w:pStyle w:val="Ttulo1"/>
        <w:widowControl w:val="0"/>
        <w:spacing w:before="240" w:after="60" w:line="276" w:lineRule="auto"/>
        <w:jc w:val="left"/>
        <w:rPr>
          <w:szCs w:val="22"/>
        </w:rPr>
      </w:pPr>
      <w:r w:rsidRPr="009F2A2D">
        <w:rPr>
          <w:szCs w:val="22"/>
        </w:rPr>
        <w:t xml:space="preserve">PERSONA </w:t>
      </w:r>
      <w:r w:rsidR="00030D4F">
        <w:rPr>
          <w:szCs w:val="22"/>
        </w:rPr>
        <w:t>JURÍDICA</w:t>
      </w:r>
    </w:p>
    <w:p w:rsidR="006C6203" w:rsidRDefault="006C6203" w:rsidP="006C6203">
      <w:pPr>
        <w:widowControl w:val="0"/>
        <w:spacing w:before="240" w:after="60" w:line="276" w:lineRule="auto"/>
        <w:rPr>
          <w:szCs w:val="22"/>
        </w:rPr>
      </w:pPr>
    </w:p>
    <w:p w:rsidR="008F0D33" w:rsidRDefault="005D4E53" w:rsidP="006C6203">
      <w:pPr>
        <w:pStyle w:val="Ttulo1"/>
        <w:widowControl w:val="0"/>
        <w:spacing w:before="240" w:after="60" w:line="276" w:lineRule="auto"/>
        <w:jc w:val="left"/>
        <w:rPr>
          <w:szCs w:val="22"/>
        </w:rPr>
      </w:pPr>
      <w:r>
        <w:rPr>
          <w:szCs w:val="22"/>
        </w:rPr>
        <w:t xml:space="preserve"> </w:t>
      </w:r>
      <w:r w:rsidR="008F0D33">
        <w:rPr>
          <w:szCs w:val="22"/>
        </w:rPr>
        <w:t>ANEX</w:t>
      </w:r>
      <w:r w:rsidR="008F0D33" w:rsidRPr="009E00BC">
        <w:rPr>
          <w:szCs w:val="22"/>
        </w:rPr>
        <w:t xml:space="preserve">O </w:t>
      </w:r>
      <w:r w:rsidR="008F0D33">
        <w:rPr>
          <w:szCs w:val="22"/>
        </w:rPr>
        <w:t xml:space="preserve">A 1- </w:t>
      </w:r>
      <w:r w:rsidR="004D3701">
        <w:rPr>
          <w:szCs w:val="22"/>
        </w:rPr>
        <w:t xml:space="preserve">Parte 1 - </w:t>
      </w:r>
      <w:r w:rsidR="008F0D33">
        <w:rPr>
          <w:szCs w:val="22"/>
        </w:rPr>
        <w:t>Solicitud de AER (Aporte Económico Reintegrable)</w:t>
      </w:r>
    </w:p>
    <w:p w:rsidR="008F0D33" w:rsidRPr="009E00BC" w:rsidRDefault="008F0D33" w:rsidP="008F0D33">
      <w:pPr>
        <w:pStyle w:val="Piedepgina"/>
        <w:spacing w:line="276" w:lineRule="auto"/>
        <w:jc w:val="both"/>
        <w:rPr>
          <w:sz w:val="22"/>
          <w:szCs w:val="22"/>
        </w:rPr>
      </w:pPr>
    </w:p>
    <w:p w:rsidR="008F0D33" w:rsidRDefault="008F0D33" w:rsidP="008F0D33">
      <w:pPr>
        <w:pStyle w:val="Textoindependiente"/>
        <w:spacing w:line="276" w:lineRule="auto"/>
        <w:rPr>
          <w:sz w:val="22"/>
          <w:szCs w:val="22"/>
        </w:rPr>
      </w:pPr>
    </w:p>
    <w:p w:rsidR="008F0D33" w:rsidRPr="008F0D33" w:rsidRDefault="008F0D33" w:rsidP="008F0D33">
      <w:pPr>
        <w:pStyle w:val="Textodebloque"/>
        <w:spacing w:line="360" w:lineRule="auto"/>
        <w:ind w:left="0" w:right="-136"/>
        <w:rPr>
          <w:b/>
          <w:sz w:val="22"/>
          <w:szCs w:val="22"/>
        </w:rPr>
      </w:pPr>
      <w:r w:rsidRPr="009F2A2D">
        <w:rPr>
          <w:sz w:val="22"/>
          <w:szCs w:val="22"/>
        </w:rPr>
        <w:t xml:space="preserve">El que suscribe ……………………………………………………………….……………………., DNI ………………………..…………………..(en adelante “el postulante”), solicita acceder </w:t>
      </w:r>
      <w:r>
        <w:rPr>
          <w:sz w:val="22"/>
          <w:szCs w:val="22"/>
        </w:rPr>
        <w:t xml:space="preserve">al Aporte </w:t>
      </w:r>
      <w:r w:rsidR="00E8620E">
        <w:rPr>
          <w:sz w:val="22"/>
          <w:szCs w:val="22"/>
        </w:rPr>
        <w:t>Económico Reintegrable</w:t>
      </w:r>
      <w:r>
        <w:rPr>
          <w:sz w:val="22"/>
          <w:szCs w:val="22"/>
        </w:rPr>
        <w:t xml:space="preserve"> del</w:t>
      </w:r>
      <w:r w:rsidRPr="009F2A2D">
        <w:rPr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FONDO ROTATORIO PARA MEJORA CONTINUA DE SANIDAD EN FRUTALES DE LA PROVINCIA DE MENDOZA</w:t>
      </w:r>
    </w:p>
    <w:p w:rsidR="008F0D33" w:rsidRPr="009F2A2D" w:rsidRDefault="008F0D33" w:rsidP="008F0D33">
      <w:pPr>
        <w:pStyle w:val="Textoindependiente"/>
        <w:spacing w:line="360" w:lineRule="auto"/>
        <w:rPr>
          <w:b w:val="0"/>
          <w:sz w:val="22"/>
          <w:szCs w:val="22"/>
          <w:u w:val="none"/>
        </w:rPr>
      </w:pPr>
      <w:r w:rsidRPr="009F2A2D">
        <w:rPr>
          <w:b w:val="0"/>
          <w:sz w:val="22"/>
          <w:szCs w:val="22"/>
          <w:u w:val="none"/>
        </w:rPr>
        <w:t>A tal efecto expresa con carácter de declaración jurada:</w:t>
      </w:r>
    </w:p>
    <w:p w:rsidR="008F0D33" w:rsidRPr="009E00BC" w:rsidRDefault="008F0D33" w:rsidP="008F0D33">
      <w:pPr>
        <w:pStyle w:val="Textoindependiente"/>
        <w:spacing w:line="360" w:lineRule="auto"/>
        <w:rPr>
          <w:sz w:val="22"/>
          <w:szCs w:val="22"/>
        </w:rPr>
      </w:pPr>
    </w:p>
    <w:p w:rsidR="008F0D33" w:rsidRPr="00766AA3" w:rsidRDefault="008F0D33" w:rsidP="00E860DC">
      <w:pPr>
        <w:pStyle w:val="Textodebloque"/>
        <w:numPr>
          <w:ilvl w:val="0"/>
          <w:numId w:val="2"/>
        </w:numPr>
        <w:spacing w:line="360" w:lineRule="auto"/>
        <w:ind w:right="-136"/>
        <w:rPr>
          <w:sz w:val="22"/>
          <w:szCs w:val="22"/>
        </w:rPr>
      </w:pPr>
      <w:r w:rsidRPr="009E00BC">
        <w:rPr>
          <w:sz w:val="22"/>
          <w:szCs w:val="22"/>
        </w:rPr>
        <w:t xml:space="preserve">La veracidad y exactitud de los datos consignados en la presente solicitud y de toda la información incluida en la solicitud, autorizando </w:t>
      </w:r>
      <w:r>
        <w:rPr>
          <w:sz w:val="22"/>
          <w:szCs w:val="22"/>
        </w:rPr>
        <w:t xml:space="preserve">al Comité Ejecutivo del </w:t>
      </w:r>
      <w:r w:rsidRPr="008F0D33">
        <w:rPr>
          <w:sz w:val="22"/>
          <w:szCs w:val="22"/>
        </w:rPr>
        <w:t>FONDO ROTATORIO PARA MEJORA CONTINUA DE SANIDAD EN FRUTALES DE LA PROVINCIA DE MENDOZA</w:t>
      </w:r>
      <w:r>
        <w:rPr>
          <w:sz w:val="22"/>
          <w:szCs w:val="22"/>
        </w:rPr>
        <w:t xml:space="preserve"> o a quienes designen, </w:t>
      </w:r>
      <w:r w:rsidRPr="0063661E">
        <w:rPr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0BC">
        <w:rPr>
          <w:sz w:val="22"/>
          <w:szCs w:val="22"/>
        </w:rPr>
        <w:t xml:space="preserve">a verificar la referida información. </w:t>
      </w:r>
    </w:p>
    <w:p w:rsidR="008F0D33" w:rsidRPr="00422403" w:rsidRDefault="008F0D33" w:rsidP="00E860DC">
      <w:pPr>
        <w:pStyle w:val="Textodebloque"/>
        <w:numPr>
          <w:ilvl w:val="0"/>
          <w:numId w:val="2"/>
        </w:numPr>
        <w:spacing w:line="360" w:lineRule="auto"/>
        <w:ind w:right="-136"/>
      </w:pPr>
      <w:r w:rsidRPr="00441482">
        <w:rPr>
          <w:sz w:val="22"/>
          <w:szCs w:val="22"/>
        </w:rPr>
        <w:t>Conocer y aceptar, en todos sus términos el reglamento</w:t>
      </w:r>
      <w:r>
        <w:t xml:space="preserve"> del </w:t>
      </w:r>
      <w:r w:rsidRPr="008F0D33">
        <w:rPr>
          <w:sz w:val="22"/>
          <w:szCs w:val="22"/>
        </w:rPr>
        <w:t>FONDO ROTATORIO PARA MEJORA CONTINUA DE SANIDAD EN FRUTALES DE LA PROVINCIA DE MENDOZA</w:t>
      </w:r>
      <w:r>
        <w:rPr>
          <w:sz w:val="22"/>
          <w:szCs w:val="22"/>
        </w:rPr>
        <w:t xml:space="preserve"> </w:t>
      </w:r>
      <w:r w:rsidRPr="009E00BC">
        <w:rPr>
          <w:sz w:val="22"/>
          <w:szCs w:val="22"/>
        </w:rPr>
        <w:t xml:space="preserve">a verificar la referida información. </w:t>
      </w:r>
    </w:p>
    <w:p w:rsidR="008F0D33" w:rsidRPr="00E860DC" w:rsidRDefault="008F0D33" w:rsidP="00E860DC">
      <w:pPr>
        <w:pStyle w:val="Prrafodelista"/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60DC">
        <w:rPr>
          <w:sz w:val="22"/>
          <w:szCs w:val="22"/>
        </w:rPr>
        <w:t>Satisfacer en su totalidad los requisitos de admisibilidad previstos en estas Condiciones;</w:t>
      </w:r>
    </w:p>
    <w:p w:rsidR="008F0D33" w:rsidRPr="00E860DC" w:rsidRDefault="008F0D33" w:rsidP="00E860DC">
      <w:pPr>
        <w:pStyle w:val="Prrafodelista"/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60DC">
        <w:rPr>
          <w:sz w:val="22"/>
          <w:szCs w:val="22"/>
        </w:rPr>
        <w:t>No encontrarse comprendido en las prohibiciones  de las CONDICIONES DE EXCLUSIÓN;</w:t>
      </w:r>
    </w:p>
    <w:p w:rsidR="008F0D33" w:rsidRPr="00224C97" w:rsidRDefault="008F0D33" w:rsidP="008F0D33">
      <w:pPr>
        <w:pStyle w:val="Textonotaalfinal"/>
        <w:widowControl/>
        <w:autoSpaceDE/>
        <w:autoSpaceDN/>
        <w:adjustRightInd/>
        <w:spacing w:before="0" w:after="0" w:line="360" w:lineRule="auto"/>
        <w:rPr>
          <w:rFonts w:cs="Arial"/>
          <w:sz w:val="22"/>
          <w:szCs w:val="22"/>
          <w:lang w:val="es-ES"/>
        </w:rPr>
      </w:pPr>
    </w:p>
    <w:p w:rsidR="008F0D33" w:rsidRPr="009E00BC" w:rsidRDefault="008F0D33" w:rsidP="008F0D33">
      <w:pPr>
        <w:pStyle w:val="Textoindependiente2"/>
        <w:spacing w:line="360" w:lineRule="auto"/>
        <w:jc w:val="both"/>
        <w:rPr>
          <w:sz w:val="22"/>
          <w:szCs w:val="22"/>
        </w:rPr>
      </w:pPr>
      <w:r w:rsidRPr="009E00BC">
        <w:rPr>
          <w:sz w:val="22"/>
          <w:szCs w:val="22"/>
        </w:rPr>
        <w:t xml:space="preserve">Se somete expresamente a la jurisdicción de los Tribunales Ordinarios de la </w:t>
      </w:r>
      <w:r>
        <w:rPr>
          <w:sz w:val="22"/>
          <w:szCs w:val="22"/>
        </w:rPr>
        <w:t xml:space="preserve">Primera Circunscripción Judicial de la </w:t>
      </w:r>
      <w:r w:rsidRPr="009E00BC">
        <w:rPr>
          <w:sz w:val="22"/>
          <w:szCs w:val="22"/>
        </w:rPr>
        <w:t>Provincia de Mendoza, haciendo renuncia expresa a todo otro fuero, incluso el Federal.</w:t>
      </w:r>
    </w:p>
    <w:p w:rsidR="008F0D33" w:rsidRDefault="008F0D33" w:rsidP="008F0D33">
      <w:pPr>
        <w:spacing w:line="360" w:lineRule="auto"/>
        <w:jc w:val="both"/>
      </w:pPr>
    </w:p>
    <w:p w:rsidR="008F0D33" w:rsidRPr="009E00BC" w:rsidRDefault="008F0D33" w:rsidP="008F0D33">
      <w:pPr>
        <w:spacing w:line="360" w:lineRule="auto"/>
        <w:jc w:val="both"/>
      </w:pPr>
    </w:p>
    <w:p w:rsidR="008F0D33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p w:rsidR="008F0D33" w:rsidRPr="006C6203" w:rsidRDefault="008F0D33" w:rsidP="006C620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br w:type="page"/>
      </w:r>
      <w:r w:rsidRPr="006C6203">
        <w:rPr>
          <w:b/>
          <w:bCs/>
          <w:color w:val="000000"/>
          <w:sz w:val="22"/>
          <w:szCs w:val="22"/>
        </w:rPr>
        <w:lastRenderedPageBreak/>
        <w:t>ANEXO A1 – Parte 2</w:t>
      </w:r>
      <w:r w:rsidR="006C6203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92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40"/>
        <w:gridCol w:w="283"/>
        <w:gridCol w:w="2379"/>
        <w:gridCol w:w="2725"/>
      </w:tblGrid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3A23F0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del </w:t>
            </w:r>
            <w:r>
              <w:rPr>
                <w:b/>
                <w:bCs/>
              </w:rPr>
              <w:t>propietario</w:t>
            </w:r>
            <w:r w:rsidR="006C6203">
              <w:rPr>
                <w:b/>
                <w:bCs/>
              </w:rPr>
              <w:t>/solicitante</w:t>
            </w:r>
          </w:p>
        </w:tc>
      </w:tr>
      <w:tr w:rsidR="008F0D33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 xml:space="preserve">Apellido y Nombre </w:t>
            </w:r>
            <w:r w:rsidR="006D71AB" w:rsidRPr="006D71AB">
              <w:rPr>
                <w:bCs/>
                <w:sz w:val="20"/>
                <w:szCs w:val="20"/>
              </w:rPr>
              <w:t>/ Razón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 xml:space="preserve">Tipo y Nº Documento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stado Civil / Nombre del Cónyu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. del</w:t>
            </w: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Cónyug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6D71AB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AB" w:rsidRPr="006D71AB" w:rsidRDefault="006D71AB" w:rsidP="00C70BC8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Nombre del rep</w:t>
            </w:r>
            <w:r w:rsidR="00C70BC8">
              <w:rPr>
                <w:bCs/>
                <w:sz w:val="20"/>
                <w:szCs w:val="20"/>
              </w:rPr>
              <w:t xml:space="preserve">resentante legal (solo </w:t>
            </w:r>
            <w:proofErr w:type="spellStart"/>
            <w:r w:rsidR="00C70BC8">
              <w:rPr>
                <w:bCs/>
                <w:sz w:val="20"/>
                <w:szCs w:val="20"/>
              </w:rPr>
              <w:t>pers</w:t>
            </w:r>
            <w:proofErr w:type="spellEnd"/>
            <w:r w:rsidR="00C70BC8">
              <w:rPr>
                <w:bCs/>
                <w:sz w:val="20"/>
                <w:szCs w:val="20"/>
              </w:rPr>
              <w:t>. Jurídica</w:t>
            </w:r>
            <w:r w:rsidRPr="006D71A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AB" w:rsidRPr="006D71AB" w:rsidRDefault="006D71AB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AB" w:rsidRPr="006D71AB" w:rsidRDefault="006D71AB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umento</w:t>
            </w:r>
          </w:p>
          <w:p w:rsidR="006D71AB" w:rsidRPr="006D71AB" w:rsidRDefault="006D71AB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B" w:rsidRPr="006D71AB" w:rsidRDefault="006D71AB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A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omicilio fis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epartamen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A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37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eléfo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3A23F0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A2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61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Actividad Principal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C.U.I.T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3A23F0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63"/>
        </w:trPr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Situación frente al I.V.A.</w:t>
            </w:r>
            <w:bookmarkStart w:id="0" w:name="_GoBack"/>
            <w:bookmarkEnd w:id="0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D71AB">
        <w:tblPrEx>
          <w:shd w:val="clear" w:color="auto" w:fill="auto"/>
        </w:tblPrEx>
        <w:trPr>
          <w:cantSplit/>
          <w:trHeight w:val="415"/>
        </w:trPr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Nº Inscripción</w:t>
            </w: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Ingresos Brutos</w:t>
            </w:r>
          </w:p>
        </w:tc>
        <w:tc>
          <w:tcPr>
            <w:tcW w:w="2725" w:type="dxa"/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52063D">
            <w:pPr>
              <w:jc w:val="center"/>
              <w:rPr>
                <w:b/>
                <w:bCs/>
              </w:rPr>
            </w:pPr>
          </w:p>
        </w:tc>
      </w:tr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3A23F0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</w:t>
            </w:r>
            <w:r>
              <w:rPr>
                <w:b/>
                <w:bCs/>
              </w:rPr>
              <w:t>de la propiedad/es con frutales</w:t>
            </w:r>
            <w:r w:rsidR="006C6203">
              <w:rPr>
                <w:b/>
                <w:bCs/>
              </w:rPr>
              <w:t xml:space="preserve"> – RUT1</w:t>
            </w:r>
          </w:p>
        </w:tc>
      </w:tr>
      <w:tr w:rsidR="003A23F0" w:rsidRPr="00867634" w:rsidTr="006D71AB">
        <w:trPr>
          <w:trHeight w:val="340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cilio:</w:t>
            </w:r>
          </w:p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3A23F0" w:rsidRPr="00867634" w:rsidRDefault="003A23F0" w:rsidP="003A23F0">
            <w:r w:rsidRPr="00A72978">
              <w:rPr>
                <w:bCs/>
                <w:sz w:val="20"/>
                <w:szCs w:val="20"/>
              </w:rPr>
              <w:t>Superficie (has)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úmero RUT</w:t>
            </w:r>
            <w:r w:rsidR="006C6203">
              <w:rPr>
                <w:bCs/>
                <w:sz w:val="20"/>
                <w:szCs w:val="20"/>
              </w:rPr>
              <w:t>1</w:t>
            </w:r>
            <w:r w:rsidRPr="00A7297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póliza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Agr.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úmero de SMR: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inscripta en SMR:</w:t>
            </w:r>
          </w:p>
        </w:tc>
      </w:tr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52063D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</w:t>
            </w:r>
            <w:r>
              <w:rPr>
                <w:b/>
                <w:bCs/>
              </w:rPr>
              <w:t>de la propiedad/es con frutales</w:t>
            </w:r>
            <w:r w:rsidR="006C6203">
              <w:rPr>
                <w:b/>
                <w:bCs/>
              </w:rPr>
              <w:t xml:space="preserve"> – RUT2 </w:t>
            </w:r>
          </w:p>
        </w:tc>
      </w:tr>
      <w:tr w:rsidR="003A23F0" w:rsidRPr="00867634" w:rsidTr="006D71AB">
        <w:trPr>
          <w:trHeight w:val="340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cilio:</w:t>
            </w:r>
          </w:p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3A23F0" w:rsidRPr="00867634" w:rsidRDefault="003A23F0" w:rsidP="0052063D">
            <w:r w:rsidRPr="00A72978">
              <w:rPr>
                <w:bCs/>
                <w:sz w:val="20"/>
                <w:szCs w:val="20"/>
              </w:rPr>
              <w:t>Superficie (has)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úmero RUT</w:t>
            </w:r>
            <w:r w:rsidR="006C6203">
              <w:rPr>
                <w:bCs/>
                <w:sz w:val="20"/>
                <w:szCs w:val="20"/>
              </w:rPr>
              <w:t>2</w:t>
            </w:r>
            <w:r w:rsidRPr="00A7297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póliza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Agr.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úmero de SMR: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inscripta en SMR:</w:t>
            </w:r>
          </w:p>
        </w:tc>
      </w:tr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52063D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</w:t>
            </w:r>
            <w:r>
              <w:rPr>
                <w:b/>
                <w:bCs/>
              </w:rPr>
              <w:t>de la propiedad/es con frutales</w:t>
            </w:r>
            <w:r w:rsidR="006C6203">
              <w:rPr>
                <w:b/>
                <w:bCs/>
              </w:rPr>
              <w:t xml:space="preserve"> – RUT3</w:t>
            </w:r>
          </w:p>
        </w:tc>
      </w:tr>
      <w:tr w:rsidR="003A23F0" w:rsidRPr="00867634" w:rsidTr="006D71AB">
        <w:trPr>
          <w:trHeight w:val="340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cilio:</w:t>
            </w:r>
          </w:p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3A23F0" w:rsidRPr="00867634" w:rsidRDefault="003A23F0" w:rsidP="0052063D">
            <w:r w:rsidRPr="00A72978">
              <w:rPr>
                <w:bCs/>
                <w:sz w:val="20"/>
                <w:szCs w:val="20"/>
              </w:rPr>
              <w:t>Superficie (has)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úmero RUT</w:t>
            </w:r>
            <w:r w:rsidR="006C6203">
              <w:rPr>
                <w:bCs/>
                <w:sz w:val="20"/>
                <w:szCs w:val="20"/>
              </w:rPr>
              <w:t>3</w:t>
            </w:r>
            <w:r w:rsidRPr="00A7297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póliza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Agr.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úmero de SMR: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inscripta en SMR:</w:t>
            </w:r>
          </w:p>
        </w:tc>
      </w:tr>
    </w:tbl>
    <w:p w:rsidR="008F0D33" w:rsidRDefault="008F0D33" w:rsidP="008F0D33">
      <w:pPr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8F0D33" w:rsidRPr="00867634" w:rsidTr="0052063D">
        <w:trPr>
          <w:trHeight w:val="513"/>
        </w:trPr>
        <w:tc>
          <w:tcPr>
            <w:tcW w:w="9923" w:type="dxa"/>
            <w:gridSpan w:val="2"/>
            <w:shd w:val="clear" w:color="auto" w:fill="FFFFFF"/>
            <w:vAlign w:val="center"/>
          </w:tcPr>
          <w:p w:rsidR="008F0D33" w:rsidRPr="00A72978" w:rsidRDefault="008F0D33" w:rsidP="00A72978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>Datos del cultivo</w:t>
            </w:r>
            <w:r w:rsidR="003A23F0">
              <w:rPr>
                <w:b/>
                <w:bCs/>
              </w:rPr>
              <w:t xml:space="preserve"> (sumando todas las propiedades)</w:t>
            </w:r>
          </w:p>
        </w:tc>
      </w:tr>
      <w:tr w:rsidR="008F0D33" w:rsidRPr="00867634" w:rsidTr="00A72978">
        <w:trPr>
          <w:trHeight w:val="340"/>
        </w:trPr>
        <w:tc>
          <w:tcPr>
            <w:tcW w:w="4820" w:type="dxa"/>
            <w:shd w:val="clear" w:color="auto" w:fill="FFFFFF"/>
            <w:vAlign w:val="center"/>
          </w:tcPr>
          <w:p w:rsidR="008F0D33" w:rsidRPr="00A72978" w:rsidRDefault="00A72978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total (has):</w:t>
            </w:r>
          </w:p>
          <w:p w:rsidR="008F0D33" w:rsidRPr="00A72978" w:rsidRDefault="008F0D33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:rsidR="008F0D33" w:rsidRPr="00867634" w:rsidRDefault="00A72978" w:rsidP="00A72978">
            <w:r w:rsidRPr="00A72978">
              <w:rPr>
                <w:bCs/>
                <w:sz w:val="20"/>
                <w:szCs w:val="20"/>
              </w:rPr>
              <w:t>Superficie con frutales (has):</w:t>
            </w:r>
          </w:p>
        </w:tc>
      </w:tr>
      <w:tr w:rsidR="008F0D33" w:rsidRPr="00867634" w:rsidTr="00ED47E3">
        <w:trPr>
          <w:trHeight w:val="286"/>
        </w:trPr>
        <w:tc>
          <w:tcPr>
            <w:tcW w:w="4820" w:type="dxa"/>
            <w:shd w:val="clear" w:color="auto" w:fill="FFFFFF"/>
            <w:vAlign w:val="center"/>
          </w:tcPr>
          <w:p w:rsidR="008F0D33" w:rsidRPr="00A72978" w:rsidRDefault="00A72978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manzana (has)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8F0D33" w:rsidRPr="00A72978" w:rsidRDefault="00A72978" w:rsidP="00A72978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93"/>
        </w:trPr>
        <w:tc>
          <w:tcPr>
            <w:tcW w:w="4820" w:type="dxa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pera (has)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membrillo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durazno industria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durazno fresco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3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ciruela industria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ciruela fresco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cereza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damasco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C70BC8" w:rsidRPr="00867634" w:rsidTr="00ED47E3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BC8" w:rsidRPr="00A72978" w:rsidRDefault="00C70BC8" w:rsidP="00C70BC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</w:t>
            </w:r>
            <w:r>
              <w:rPr>
                <w:bCs/>
                <w:sz w:val="20"/>
                <w:szCs w:val="20"/>
              </w:rPr>
              <w:t>frutos secos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BC8" w:rsidRPr="00A72978" w:rsidRDefault="00C70BC8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</w:tbl>
    <w:p w:rsidR="008F0D33" w:rsidRDefault="008F0D33" w:rsidP="008F0D33">
      <w:pPr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727"/>
      </w:tblGrid>
      <w:tr w:rsidR="008F0D33" w:rsidRPr="00867634" w:rsidTr="0052063D">
        <w:trPr>
          <w:trHeight w:val="541"/>
        </w:trPr>
        <w:tc>
          <w:tcPr>
            <w:tcW w:w="2196" w:type="dxa"/>
            <w:shd w:val="clear" w:color="auto" w:fill="FFFFFF"/>
            <w:vAlign w:val="center"/>
          </w:tcPr>
          <w:p w:rsidR="008F0D33" w:rsidRPr="00867634" w:rsidRDefault="008F0D33" w:rsidP="0052063D">
            <w:pPr>
              <w:jc w:val="center"/>
              <w:rPr>
                <w:bCs/>
              </w:rPr>
            </w:pPr>
            <w:r w:rsidRPr="00867634">
              <w:rPr>
                <w:bCs/>
              </w:rPr>
              <w:t xml:space="preserve">Financiamiento </w:t>
            </w:r>
            <w:r>
              <w:rPr>
                <w:bCs/>
              </w:rPr>
              <w:t>solicitado</w:t>
            </w:r>
          </w:p>
        </w:tc>
        <w:tc>
          <w:tcPr>
            <w:tcW w:w="7727" w:type="dxa"/>
            <w:shd w:val="clear" w:color="auto" w:fill="FFFFFF"/>
            <w:vAlign w:val="center"/>
          </w:tcPr>
          <w:p w:rsidR="008F0D33" w:rsidRPr="00867634" w:rsidRDefault="008F0D33" w:rsidP="0052063D">
            <w:pPr>
              <w:jc w:val="both"/>
            </w:pPr>
            <w:r w:rsidRPr="00867634">
              <w:t>$</w:t>
            </w:r>
          </w:p>
        </w:tc>
      </w:tr>
    </w:tbl>
    <w:p w:rsidR="00D75A4A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</w:p>
    <w:p w:rsidR="008F0D33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Destino del financiamiento (puede optar por más de una opción):</w:t>
      </w:r>
    </w:p>
    <w:p w:rsidR="00D75A4A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9796" w:type="dxa"/>
        <w:jc w:val="right"/>
        <w:tblInd w:w="-1589" w:type="dxa"/>
        <w:tblLook w:val="04A0" w:firstRow="1" w:lastRow="0" w:firstColumn="1" w:lastColumn="0" w:noHBand="0" w:noVBand="1"/>
      </w:tblPr>
      <w:tblGrid>
        <w:gridCol w:w="5812"/>
        <w:gridCol w:w="1981"/>
        <w:gridCol w:w="2003"/>
      </w:tblGrid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Destino</w:t>
            </w:r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Monto ($)</w:t>
            </w: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resupuesto Nº</w:t>
            </w: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 xml:space="preserve">Adquisición de difusores para </w:t>
            </w:r>
            <w:proofErr w:type="spellStart"/>
            <w:r w:rsidRPr="004D3701">
              <w:rPr>
                <w:rFonts w:cs="Arial"/>
                <w:sz w:val="22"/>
                <w:szCs w:val="22"/>
                <w:lang w:val="es-ES"/>
              </w:rPr>
              <w:t>Grapholita</w:t>
            </w:r>
            <w:proofErr w:type="spellEnd"/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 xml:space="preserve">Adquisición de difusores para </w:t>
            </w:r>
            <w:proofErr w:type="spellStart"/>
            <w:r w:rsidRPr="004D3701">
              <w:rPr>
                <w:rFonts w:cs="Arial"/>
                <w:sz w:val="22"/>
                <w:szCs w:val="22"/>
                <w:lang w:val="es-ES"/>
              </w:rPr>
              <w:t>Carpocapsa</w:t>
            </w:r>
            <w:proofErr w:type="spellEnd"/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>Adquisición de trampas de muestreo</w:t>
            </w:r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>Adquisición de plaguicidas</w:t>
            </w:r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D47E3" w:rsidRPr="004D3701" w:rsidTr="00ED47E3">
        <w:trPr>
          <w:jc w:val="right"/>
        </w:trPr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ED47E3" w:rsidRPr="004D3701" w:rsidRDefault="00ED47E3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9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47E3" w:rsidRPr="004D3701" w:rsidRDefault="00ED47E3" w:rsidP="00ED47E3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left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ED47E3" w:rsidRPr="004D3701" w:rsidRDefault="00ED47E3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tbl>
      <w:tblPr>
        <w:tblW w:w="992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40"/>
        <w:gridCol w:w="2662"/>
        <w:gridCol w:w="2725"/>
      </w:tblGrid>
      <w:tr w:rsidR="00ED47E3" w:rsidRPr="00867634" w:rsidTr="009C0B8C">
        <w:trPr>
          <w:trHeight w:val="513"/>
        </w:trPr>
        <w:tc>
          <w:tcPr>
            <w:tcW w:w="9924" w:type="dxa"/>
            <w:gridSpan w:val="4"/>
            <w:shd w:val="clear" w:color="auto" w:fill="FFFFFF"/>
            <w:vAlign w:val="center"/>
          </w:tcPr>
          <w:p w:rsidR="00ED47E3" w:rsidRPr="00A72978" w:rsidRDefault="00ED47E3" w:rsidP="00ED47E3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del </w:t>
            </w:r>
            <w:r>
              <w:rPr>
                <w:b/>
                <w:bCs/>
              </w:rPr>
              <w:t>codeudor</w:t>
            </w: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Apellido y Nombre / Razón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 xml:space="preserve">Tipo y Nº Documento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stado Civil / Nombre del Cónyu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. del</w:t>
            </w:r>
          </w:p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Cónyug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Nombre del representante legal (solo personas civile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umento</w:t>
            </w:r>
          </w:p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omicilio fis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epartamen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C7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23"/>
        </w:trPr>
        <w:tc>
          <w:tcPr>
            <w:tcW w:w="219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eléfono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</w:tbl>
    <w:p w:rsidR="00ED47E3" w:rsidRDefault="00ED47E3" w:rsidP="008F0D33">
      <w:pPr>
        <w:jc w:val="center"/>
        <w:rPr>
          <w:b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p w:rsidR="008F0D33" w:rsidRPr="009E00BC" w:rsidRDefault="003A23F0" w:rsidP="00C70BC8">
      <w:pPr>
        <w:suppressAutoHyphens w:val="0"/>
        <w:spacing w:after="200" w:line="276" w:lineRule="auto"/>
        <w:rPr>
          <w:szCs w:val="22"/>
        </w:rPr>
      </w:pPr>
      <w:r>
        <w:rPr>
          <w:szCs w:val="22"/>
        </w:rPr>
        <w:br w:type="page"/>
      </w:r>
      <w:r w:rsidR="008F0D33">
        <w:rPr>
          <w:szCs w:val="22"/>
        </w:rPr>
        <w:lastRenderedPageBreak/>
        <w:t>A</w:t>
      </w:r>
      <w:r w:rsidR="008F0D33" w:rsidRPr="009E00BC">
        <w:rPr>
          <w:szCs w:val="22"/>
        </w:rPr>
        <w:t xml:space="preserve">NEXO </w:t>
      </w:r>
      <w:r w:rsidR="008F0D33">
        <w:rPr>
          <w:szCs w:val="22"/>
        </w:rPr>
        <w:t>A1 – Parte 3</w:t>
      </w:r>
    </w:p>
    <w:p w:rsidR="008F0D33" w:rsidRDefault="008F0D33" w:rsidP="008F0D33">
      <w:pPr>
        <w:spacing w:line="276" w:lineRule="auto"/>
        <w:ind w:left="360"/>
        <w:jc w:val="center"/>
        <w:rPr>
          <w:color w:val="000000"/>
          <w:szCs w:val="20"/>
        </w:rPr>
      </w:pPr>
    </w:p>
    <w:p w:rsidR="008F0D33" w:rsidRPr="003A30AF" w:rsidRDefault="008F0D33" w:rsidP="008F0D33">
      <w:pPr>
        <w:pStyle w:val="Textoindependiente3"/>
        <w:spacing w:after="0" w:line="300" w:lineRule="atLeast"/>
        <w:rPr>
          <w:b/>
          <w:kern w:val="22"/>
          <w:sz w:val="22"/>
          <w:szCs w:val="22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3"/>
        <w:gridCol w:w="589"/>
        <w:gridCol w:w="567"/>
      </w:tblGrid>
      <w:tr w:rsidR="008F0D33" w:rsidRPr="000A0748" w:rsidTr="0052063D">
        <w:trPr>
          <w:trHeight w:val="567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2"/>
                <w:lang w:val="es-AR" w:eastAsia="es-AR"/>
              </w:rPr>
              <w:t>LISTA DE COMPROBACIÓN DE DOCUMENTACIÓN PRESENTADA</w:t>
            </w:r>
            <w:r w:rsidR="00E860DC">
              <w:rPr>
                <w:rFonts w:ascii="Calibri" w:hAnsi="Calibri"/>
                <w:b/>
                <w:bCs/>
                <w:i/>
                <w:iCs/>
                <w:szCs w:val="22"/>
                <w:lang w:val="es-AR" w:eastAsia="es-AR"/>
              </w:rPr>
              <w:t xml:space="preserve"> PERSONAS FÍSICAS</w:t>
            </w:r>
          </w:p>
        </w:tc>
      </w:tr>
      <w:tr w:rsidR="008F0D33" w:rsidRPr="000A0748" w:rsidTr="0052063D">
        <w:trPr>
          <w:trHeight w:val="56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Nombre del solicitante:</w:t>
            </w:r>
          </w:p>
        </w:tc>
      </w:tr>
      <w:tr w:rsidR="008F0D33" w:rsidRPr="000A0748" w:rsidTr="0052063D">
        <w:trPr>
          <w:trHeight w:val="55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DNI: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lang w:val="es-AR" w:eastAsia="es-AR"/>
              </w:rPr>
              <w:t xml:space="preserve">Documentación obligatoria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Fotocopia DNI</w:t>
            </w: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A0748" w:rsidRDefault="008F0D33" w:rsidP="00C70BC8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Constancia de inscripción en AFIP</w:t>
            </w:r>
            <w:r w:rsidR="00C70BC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/AT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RUT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A0748" w:rsidRDefault="008F0D33" w:rsidP="00D75A4A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 xml:space="preserve">Constancia </w:t>
            </w:r>
            <w:r w:rsidR="00D75A4A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SM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C70BC8" w:rsidRPr="000A0748" w:rsidTr="008F536D">
        <w:trPr>
          <w:trHeight w:val="594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0BC8" w:rsidRPr="00056A6B" w:rsidRDefault="00C70BC8" w:rsidP="008F536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0BC8">
              <w:rPr>
                <w:rFonts w:ascii="Calibri" w:eastAsia="Times New Roman" w:hAnsi="Calibri" w:cs="Arial"/>
                <w:b/>
                <w:bCs/>
                <w:i/>
                <w:iCs/>
                <w:color w:val="auto"/>
                <w:kern w:val="0"/>
                <w:sz w:val="24"/>
                <w:szCs w:val="24"/>
                <w:lang w:val="es-AR" w:eastAsia="es-AR"/>
              </w:rPr>
              <w:t>Fotocopia de escritura y gravámene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C8" w:rsidRPr="000A0748" w:rsidRDefault="00C70BC8" w:rsidP="008F536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BC8" w:rsidRPr="000A0748" w:rsidRDefault="00C70BC8" w:rsidP="008F536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</w:tr>
      <w:tr w:rsidR="00D75A4A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A4A" w:rsidRPr="000A0748" w:rsidRDefault="00D75A4A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A" w:rsidRPr="000A0748" w:rsidRDefault="00D75A4A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A4A" w:rsidRPr="000A0748" w:rsidRDefault="00D75A4A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lang w:val="es-AR" w:eastAsia="es-AR"/>
              </w:rPr>
              <w:t xml:space="preserve">Documentación adicional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 xml:space="preserve">S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93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0A0748" w:rsidRDefault="008F0D33" w:rsidP="0052063D">
            <w:pPr>
              <w:jc w:val="both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 xml:space="preserve">Otros(detallar): </w:t>
            </w:r>
          </w:p>
        </w:tc>
      </w:tr>
    </w:tbl>
    <w:p w:rsidR="008F0D33" w:rsidRPr="003A30AF" w:rsidRDefault="008F0D33" w:rsidP="008F0D33">
      <w:pPr>
        <w:pStyle w:val="Textoindependiente3"/>
        <w:spacing w:after="0" w:line="300" w:lineRule="atLeast"/>
        <w:rPr>
          <w:b/>
          <w:kern w:val="22"/>
          <w:sz w:val="22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p w:rsidR="008F0D33" w:rsidRDefault="008F0D33" w:rsidP="008F0D33">
      <w:pPr>
        <w:spacing w:line="276" w:lineRule="auto"/>
        <w:ind w:left="360"/>
        <w:jc w:val="center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:rsidR="008F0D33" w:rsidRDefault="008F0D33" w:rsidP="008F0D33">
      <w:pPr>
        <w:pStyle w:val="Ttulo1"/>
        <w:widowControl w:val="0"/>
        <w:spacing w:before="240" w:after="60" w:line="276" w:lineRule="auto"/>
        <w:rPr>
          <w:szCs w:val="22"/>
        </w:rPr>
      </w:pPr>
      <w:r>
        <w:rPr>
          <w:szCs w:val="22"/>
        </w:rPr>
        <w:lastRenderedPageBreak/>
        <w:t>ANEX</w:t>
      </w:r>
      <w:r w:rsidRPr="009E00BC">
        <w:rPr>
          <w:szCs w:val="22"/>
        </w:rPr>
        <w:t xml:space="preserve">O </w:t>
      </w:r>
      <w:r>
        <w:rPr>
          <w:szCs w:val="22"/>
        </w:rPr>
        <w:t xml:space="preserve">A 2- </w:t>
      </w:r>
      <w:r w:rsidR="00274A52">
        <w:rPr>
          <w:szCs w:val="22"/>
        </w:rPr>
        <w:t>P</w:t>
      </w:r>
      <w:r w:rsidR="004D3701">
        <w:rPr>
          <w:szCs w:val="22"/>
        </w:rPr>
        <w:t>arte 1</w:t>
      </w:r>
      <w:r w:rsidR="00274A52">
        <w:rPr>
          <w:szCs w:val="22"/>
        </w:rPr>
        <w:t xml:space="preserve"> - </w:t>
      </w:r>
      <w:r>
        <w:rPr>
          <w:szCs w:val="22"/>
        </w:rPr>
        <w:t>Solicitud de AER (Aporte Económico Reintegrable)</w:t>
      </w:r>
    </w:p>
    <w:p w:rsidR="008F0D33" w:rsidRPr="009F2A2D" w:rsidRDefault="008F0D33" w:rsidP="008F0D33">
      <w:pPr>
        <w:pStyle w:val="Ttulo1"/>
        <w:widowControl w:val="0"/>
        <w:spacing w:before="240" w:after="60" w:line="276" w:lineRule="auto"/>
        <w:rPr>
          <w:szCs w:val="22"/>
        </w:rPr>
      </w:pPr>
      <w:r w:rsidRPr="009F2A2D">
        <w:rPr>
          <w:szCs w:val="22"/>
        </w:rPr>
        <w:t xml:space="preserve">PERSONA </w:t>
      </w:r>
      <w:r>
        <w:rPr>
          <w:szCs w:val="22"/>
        </w:rPr>
        <w:t>JURÍDICA</w:t>
      </w:r>
    </w:p>
    <w:p w:rsidR="008F0D33" w:rsidRDefault="008F0D33" w:rsidP="008F0D33">
      <w:pPr>
        <w:pStyle w:val="Textoindependiente"/>
        <w:spacing w:line="276" w:lineRule="auto"/>
        <w:rPr>
          <w:sz w:val="22"/>
          <w:szCs w:val="22"/>
        </w:rPr>
      </w:pPr>
    </w:p>
    <w:p w:rsidR="00E860DC" w:rsidRPr="008F0D33" w:rsidRDefault="008F0D33" w:rsidP="00E860DC">
      <w:pPr>
        <w:pStyle w:val="Textodebloque"/>
        <w:spacing w:line="360" w:lineRule="auto"/>
        <w:ind w:left="0" w:right="-136"/>
        <w:rPr>
          <w:b/>
          <w:sz w:val="22"/>
          <w:szCs w:val="22"/>
        </w:rPr>
      </w:pPr>
      <w:r w:rsidRPr="003A30AF">
        <w:rPr>
          <w:sz w:val="22"/>
          <w:szCs w:val="22"/>
        </w:rPr>
        <w:t>El</w:t>
      </w:r>
      <w:r>
        <w:rPr>
          <w:sz w:val="22"/>
          <w:szCs w:val="22"/>
        </w:rPr>
        <w:t xml:space="preserve"> que suscribe ……………………………………………………………., DN</w:t>
      </w:r>
      <w:r w:rsidR="004D3701">
        <w:rPr>
          <w:sz w:val="22"/>
          <w:szCs w:val="22"/>
        </w:rPr>
        <w:t xml:space="preserve">I ………………….. , en su carácter </w:t>
      </w:r>
      <w:proofErr w:type="gramStart"/>
      <w:r w:rsidR="004D3701">
        <w:rPr>
          <w:sz w:val="22"/>
          <w:szCs w:val="22"/>
        </w:rPr>
        <w:t xml:space="preserve">de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</w:t>
      </w:r>
      <w:r w:rsidR="004D3701">
        <w:rPr>
          <w:sz w:val="22"/>
          <w:szCs w:val="22"/>
        </w:rPr>
        <w:t>……………..</w:t>
      </w:r>
      <w:r>
        <w:rPr>
          <w:sz w:val="22"/>
          <w:szCs w:val="22"/>
        </w:rPr>
        <w:t>……………………..</w:t>
      </w:r>
      <w:r w:rsidR="004D3701">
        <w:rPr>
          <w:sz w:val="22"/>
          <w:szCs w:val="22"/>
        </w:rPr>
        <w:t xml:space="preserve"> </w:t>
      </w:r>
      <w:r>
        <w:rPr>
          <w:sz w:val="22"/>
          <w:szCs w:val="22"/>
        </w:rPr>
        <w:t>en nombre y representación de …………………………………………………………………</w:t>
      </w:r>
      <w:r w:rsidR="004D3701">
        <w:rPr>
          <w:sz w:val="22"/>
          <w:szCs w:val="22"/>
        </w:rPr>
        <w:t xml:space="preserve"> </w:t>
      </w:r>
      <w:r w:rsidRPr="003A30AF">
        <w:rPr>
          <w:sz w:val="22"/>
          <w:szCs w:val="22"/>
        </w:rPr>
        <w:t>(en adela</w:t>
      </w:r>
      <w:r>
        <w:rPr>
          <w:sz w:val="22"/>
          <w:szCs w:val="22"/>
        </w:rPr>
        <w:t xml:space="preserve">nte “el postulante”), </w:t>
      </w:r>
      <w:r w:rsidRPr="009F2A2D">
        <w:rPr>
          <w:sz w:val="22"/>
          <w:szCs w:val="22"/>
        </w:rPr>
        <w:t xml:space="preserve">solicita acceder al </w:t>
      </w:r>
      <w:r w:rsidR="00E8620E">
        <w:rPr>
          <w:sz w:val="22"/>
          <w:szCs w:val="22"/>
        </w:rPr>
        <w:t>Aporte Económico Reintegrable</w:t>
      </w:r>
      <w:r w:rsidR="00E8620E" w:rsidRPr="009F2A2D">
        <w:rPr>
          <w:sz w:val="22"/>
          <w:szCs w:val="22"/>
        </w:rPr>
        <w:t xml:space="preserve"> </w:t>
      </w:r>
      <w:r w:rsidRPr="009F2A2D">
        <w:rPr>
          <w:sz w:val="22"/>
          <w:szCs w:val="22"/>
        </w:rPr>
        <w:t xml:space="preserve">de </w:t>
      </w:r>
      <w:r w:rsidR="00E860DC">
        <w:rPr>
          <w:rFonts w:ascii="Calibri" w:hAnsi="Calibri" w:cs="Calibri"/>
          <w:b/>
          <w:bCs/>
          <w:color w:val="000000"/>
          <w:sz w:val="32"/>
          <w:szCs w:val="32"/>
        </w:rPr>
        <w:t>FONDO ROTATORIO PARA MEJORA CONTINUA DE SANIDAD EN FRUTALES DE LA PROVINCIA DE MENDOZA</w:t>
      </w:r>
    </w:p>
    <w:p w:rsidR="00E860DC" w:rsidRPr="009F2A2D" w:rsidRDefault="00E860DC" w:rsidP="00E860DC">
      <w:pPr>
        <w:pStyle w:val="Textoindependiente"/>
        <w:spacing w:line="360" w:lineRule="auto"/>
        <w:rPr>
          <w:b w:val="0"/>
          <w:sz w:val="22"/>
          <w:szCs w:val="22"/>
          <w:u w:val="none"/>
        </w:rPr>
      </w:pPr>
      <w:r w:rsidRPr="009F2A2D">
        <w:rPr>
          <w:b w:val="0"/>
          <w:sz w:val="22"/>
          <w:szCs w:val="22"/>
          <w:u w:val="none"/>
        </w:rPr>
        <w:t>A tal efecto expresa con carácter de declaración jurada:</w:t>
      </w:r>
    </w:p>
    <w:p w:rsidR="00E860DC" w:rsidRPr="009E00BC" w:rsidRDefault="00E860DC" w:rsidP="00E860DC">
      <w:pPr>
        <w:pStyle w:val="Textoindependiente"/>
        <w:spacing w:line="360" w:lineRule="auto"/>
        <w:rPr>
          <w:sz w:val="22"/>
          <w:szCs w:val="22"/>
        </w:rPr>
      </w:pPr>
    </w:p>
    <w:p w:rsidR="00E860DC" w:rsidRPr="00766AA3" w:rsidRDefault="00E860DC" w:rsidP="00E860DC">
      <w:pPr>
        <w:pStyle w:val="Textodebloque"/>
        <w:numPr>
          <w:ilvl w:val="0"/>
          <w:numId w:val="3"/>
        </w:numPr>
        <w:spacing w:line="360" w:lineRule="auto"/>
        <w:ind w:right="-136"/>
        <w:rPr>
          <w:sz w:val="22"/>
          <w:szCs w:val="22"/>
        </w:rPr>
      </w:pPr>
      <w:r w:rsidRPr="009E00BC">
        <w:rPr>
          <w:sz w:val="22"/>
          <w:szCs w:val="22"/>
        </w:rPr>
        <w:t xml:space="preserve">La veracidad y exactitud de los datos consignados en la presente solicitud y de toda la información incluida en la solicitud, autorizando </w:t>
      </w:r>
      <w:r>
        <w:rPr>
          <w:sz w:val="22"/>
          <w:szCs w:val="22"/>
        </w:rPr>
        <w:t xml:space="preserve">al Comité Ejecutivo del </w:t>
      </w:r>
      <w:r w:rsidRPr="008F0D33">
        <w:rPr>
          <w:sz w:val="22"/>
          <w:szCs w:val="22"/>
        </w:rPr>
        <w:t>FONDO ROTATORIO PARA MEJORA CONTINUA DE SANIDAD EN FRUTALES DE LA PROVINCIA DE MENDOZA</w:t>
      </w:r>
      <w:r>
        <w:rPr>
          <w:sz w:val="22"/>
          <w:szCs w:val="22"/>
        </w:rPr>
        <w:t xml:space="preserve"> o a quienes designen, </w:t>
      </w:r>
      <w:r w:rsidRPr="0063661E">
        <w:rPr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0BC">
        <w:rPr>
          <w:sz w:val="22"/>
          <w:szCs w:val="22"/>
        </w:rPr>
        <w:t xml:space="preserve">a verificar la referida información. </w:t>
      </w:r>
    </w:p>
    <w:p w:rsidR="00E860DC" w:rsidRPr="00422403" w:rsidRDefault="00E860DC" w:rsidP="00E860DC">
      <w:pPr>
        <w:pStyle w:val="Textodebloque"/>
        <w:numPr>
          <w:ilvl w:val="0"/>
          <w:numId w:val="3"/>
        </w:numPr>
        <w:spacing w:line="360" w:lineRule="auto"/>
        <w:ind w:right="-136"/>
      </w:pPr>
      <w:r w:rsidRPr="00441482">
        <w:rPr>
          <w:sz w:val="22"/>
          <w:szCs w:val="22"/>
        </w:rPr>
        <w:t>Conocer y aceptar, en todos sus términos el reglamento</w:t>
      </w:r>
      <w:r>
        <w:t xml:space="preserve"> del </w:t>
      </w:r>
      <w:r w:rsidRPr="008F0D33">
        <w:rPr>
          <w:sz w:val="22"/>
          <w:szCs w:val="22"/>
        </w:rPr>
        <w:t>FONDO ROTATORIO PARA MEJORA CONTINUA DE SANIDAD EN FRUTALES DE LA PROVINCIA DE MENDOZA</w:t>
      </w:r>
      <w:r>
        <w:rPr>
          <w:sz w:val="22"/>
          <w:szCs w:val="22"/>
        </w:rPr>
        <w:t xml:space="preserve"> </w:t>
      </w:r>
      <w:r w:rsidRPr="009E00BC">
        <w:rPr>
          <w:sz w:val="22"/>
          <w:szCs w:val="22"/>
        </w:rPr>
        <w:t xml:space="preserve">a verificar la referida información. </w:t>
      </w:r>
    </w:p>
    <w:p w:rsidR="00E860DC" w:rsidRPr="00E860DC" w:rsidRDefault="00E860DC" w:rsidP="00E860DC">
      <w:pPr>
        <w:pStyle w:val="Prrafodelista"/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60DC">
        <w:rPr>
          <w:sz w:val="22"/>
          <w:szCs w:val="22"/>
        </w:rPr>
        <w:t>Satisfacer en su totalidad los requisitos de admisibilidad previstos en estas Condiciones;</w:t>
      </w:r>
    </w:p>
    <w:p w:rsidR="00E860DC" w:rsidRPr="00E860DC" w:rsidRDefault="00E860DC" w:rsidP="00E860DC">
      <w:pPr>
        <w:pStyle w:val="Prrafodelista"/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60DC">
        <w:rPr>
          <w:sz w:val="22"/>
          <w:szCs w:val="22"/>
        </w:rPr>
        <w:t>No encontrarse comprendido en las prohibiciones  de las CONDICIONES DE EXCLUSIÓN;</w:t>
      </w:r>
    </w:p>
    <w:p w:rsidR="00E860DC" w:rsidRPr="00224C97" w:rsidRDefault="00E860DC" w:rsidP="00E860DC">
      <w:pPr>
        <w:pStyle w:val="Textonotaalfinal"/>
        <w:widowControl/>
        <w:autoSpaceDE/>
        <w:autoSpaceDN/>
        <w:adjustRightInd/>
        <w:spacing w:before="0" w:after="0" w:line="360" w:lineRule="auto"/>
        <w:rPr>
          <w:rFonts w:cs="Arial"/>
          <w:sz w:val="22"/>
          <w:szCs w:val="22"/>
          <w:lang w:val="es-ES"/>
        </w:rPr>
      </w:pPr>
    </w:p>
    <w:p w:rsidR="00E860DC" w:rsidRPr="009E00BC" w:rsidRDefault="00E860DC" w:rsidP="00E860DC">
      <w:pPr>
        <w:pStyle w:val="Textoindependiente2"/>
        <w:spacing w:line="360" w:lineRule="auto"/>
        <w:jc w:val="both"/>
        <w:rPr>
          <w:sz w:val="22"/>
          <w:szCs w:val="22"/>
        </w:rPr>
      </w:pPr>
      <w:r w:rsidRPr="009E00BC">
        <w:rPr>
          <w:sz w:val="22"/>
          <w:szCs w:val="22"/>
        </w:rPr>
        <w:t xml:space="preserve">Se somete expresamente a la jurisdicción de los Tribunales Ordinarios de la </w:t>
      </w:r>
      <w:r>
        <w:rPr>
          <w:sz w:val="22"/>
          <w:szCs w:val="22"/>
        </w:rPr>
        <w:t xml:space="preserve">Primera Circunscripción Judicial de la </w:t>
      </w:r>
      <w:r w:rsidRPr="009E00BC">
        <w:rPr>
          <w:sz w:val="22"/>
          <w:szCs w:val="22"/>
        </w:rPr>
        <w:t>Provincia de Mendoza, haciendo renuncia expresa a todo otro fuero, incluso el Federal.</w:t>
      </w:r>
    </w:p>
    <w:p w:rsidR="008F0D33" w:rsidRPr="00E860DC" w:rsidRDefault="008F0D33" w:rsidP="00E860DC">
      <w:pPr>
        <w:pStyle w:val="textocomn"/>
        <w:spacing w:line="480" w:lineRule="auto"/>
      </w:pPr>
    </w:p>
    <w:p w:rsidR="008F0D33" w:rsidRPr="009E00BC" w:rsidRDefault="008F0D33" w:rsidP="008F0D33">
      <w:pPr>
        <w:jc w:val="both"/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p w:rsidR="008F0D33" w:rsidRPr="009E00BC" w:rsidRDefault="008F0D33" w:rsidP="008F0D33">
      <w:pPr>
        <w:jc w:val="both"/>
      </w:pPr>
      <w:r w:rsidRPr="009E00BC">
        <w:br w:type="page"/>
      </w:r>
    </w:p>
    <w:p w:rsidR="008F0D33" w:rsidRPr="009E00BC" w:rsidRDefault="008F0D33" w:rsidP="008F0D33">
      <w:pPr>
        <w:pStyle w:val="Ttulo1"/>
        <w:widowControl w:val="0"/>
        <w:spacing w:before="240" w:after="60" w:line="276" w:lineRule="auto"/>
        <w:rPr>
          <w:szCs w:val="22"/>
        </w:rPr>
      </w:pPr>
      <w:r w:rsidRPr="009E00BC">
        <w:rPr>
          <w:szCs w:val="22"/>
        </w:rPr>
        <w:lastRenderedPageBreak/>
        <w:t xml:space="preserve">ANEXO </w:t>
      </w:r>
      <w:r w:rsidR="004D3701">
        <w:rPr>
          <w:szCs w:val="22"/>
        </w:rPr>
        <w:t>A2 – Parte 3</w:t>
      </w:r>
    </w:p>
    <w:p w:rsidR="008F0D33" w:rsidRDefault="008F0D33" w:rsidP="008F0D33">
      <w:pPr>
        <w:spacing w:line="276" w:lineRule="auto"/>
        <w:ind w:left="360"/>
        <w:jc w:val="center"/>
        <w:rPr>
          <w:color w:val="000000"/>
          <w:szCs w:val="20"/>
        </w:rPr>
      </w:pPr>
    </w:p>
    <w:p w:rsidR="008F0D33" w:rsidRPr="003A30AF" w:rsidRDefault="008F0D33" w:rsidP="008F0D33">
      <w:pPr>
        <w:pStyle w:val="Textoindependiente3"/>
        <w:spacing w:after="0" w:line="300" w:lineRule="atLeast"/>
        <w:rPr>
          <w:b/>
          <w:kern w:val="22"/>
          <w:sz w:val="22"/>
          <w:szCs w:val="22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3"/>
        <w:gridCol w:w="589"/>
        <w:gridCol w:w="567"/>
      </w:tblGrid>
      <w:tr w:rsidR="008F0D33" w:rsidRPr="000A0748" w:rsidTr="0052063D">
        <w:trPr>
          <w:trHeight w:val="567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2"/>
                <w:lang w:val="es-AR" w:eastAsia="es-AR"/>
              </w:rPr>
              <w:t>LISTA DE COMPROBACIÓN DE DOCUMENTACIÓN PRESENTADA</w:t>
            </w:r>
            <w:r w:rsidR="00E860DC">
              <w:rPr>
                <w:rFonts w:ascii="Calibri" w:hAnsi="Calibri"/>
                <w:b/>
                <w:bCs/>
                <w:i/>
                <w:iCs/>
                <w:szCs w:val="22"/>
                <w:lang w:val="es-AR" w:eastAsia="es-AR"/>
              </w:rPr>
              <w:t xml:space="preserve"> PARA PERSONAS JURÍDICAS</w:t>
            </w:r>
          </w:p>
        </w:tc>
      </w:tr>
      <w:tr w:rsidR="008F0D33" w:rsidRPr="000A0748" w:rsidTr="0052063D">
        <w:trPr>
          <w:trHeight w:val="56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Nombre del solicitante:</w:t>
            </w:r>
          </w:p>
        </w:tc>
      </w:tr>
      <w:tr w:rsidR="008F0D33" w:rsidRPr="000A0748" w:rsidTr="0052063D">
        <w:trPr>
          <w:trHeight w:val="55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DNI: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lang w:val="es-AR" w:eastAsia="es-AR"/>
              </w:rPr>
              <w:t xml:space="preserve">Documentación obligatoria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F0D33" w:rsidRDefault="008F0D33" w:rsidP="0052063D">
            <w:r w:rsidRPr="00201C90">
              <w:rPr>
                <w:sz w:val="22"/>
                <w:szCs w:val="22"/>
              </w:rPr>
              <w:t>Constancia de inscripción ante la A.F.I.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33" w:rsidRDefault="008F0D33" w:rsidP="0052063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D33" w:rsidRDefault="008F0D33" w:rsidP="0052063D"/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Fotocopia del Contrato Social o Estatuto Constitutivo.</w:t>
            </w:r>
          </w:p>
          <w:p w:rsidR="008F0D33" w:rsidRPr="00744E54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Fotocopia del acta de designación de autoridades vigentes.</w:t>
            </w:r>
          </w:p>
          <w:p w:rsidR="008F0D33" w:rsidRPr="00744E54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C70BC8" w:rsidRPr="000A0748" w:rsidTr="00C70BC8">
        <w:trPr>
          <w:trHeight w:val="594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0BC8" w:rsidRPr="00056A6B" w:rsidRDefault="00C70BC8" w:rsidP="00C70BC8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tocopia de escritura y gravámene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C8" w:rsidRPr="000A0748" w:rsidRDefault="00C70BC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BC8" w:rsidRPr="000A0748" w:rsidRDefault="00C70BC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</w:tr>
      <w:tr w:rsidR="008F0D33" w:rsidRPr="000A0748" w:rsidTr="00C70BC8">
        <w:trPr>
          <w:trHeight w:val="594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744E54" w:rsidRDefault="008F0D33" w:rsidP="00C70BC8">
            <w:pPr>
              <w:pStyle w:val="textocomn"/>
              <w:spacing w:line="300" w:lineRule="atLeast"/>
              <w:rPr>
                <w:rFonts w:ascii="Calibri" w:hAnsi="Calibri"/>
                <w:b/>
                <w:bCs/>
                <w:i/>
                <w:iCs/>
                <w:lang w:eastAsia="es-AR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Fotocopia de inscripción en el RUT (Registro Único de la Tierra) actualizado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245F28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28" w:rsidRPr="00245F28" w:rsidRDefault="00245F28" w:rsidP="0052063D">
            <w:pPr>
              <w:rPr>
                <w:rFonts w:ascii="Calibri" w:hAnsi="Calibri"/>
                <w:bCs/>
                <w:iCs/>
                <w:lang w:val="es-AR" w:eastAsia="es-AR"/>
              </w:rPr>
            </w:pPr>
            <w:r w:rsidRPr="00245F28">
              <w:rPr>
                <w:rFonts w:ascii="Calibri" w:hAnsi="Calibri"/>
                <w:bCs/>
                <w:iCs/>
                <w:lang w:val="es-AR" w:eastAsia="es-AR"/>
              </w:rPr>
              <w:t>Constancia SM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28" w:rsidRPr="000A0748" w:rsidRDefault="00245F2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F28" w:rsidRPr="000A0748" w:rsidRDefault="00245F2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Copia DNI del firmante.</w:t>
            </w:r>
          </w:p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En caso de corresponder, poder que acredite la facultad del firmante.</w:t>
            </w:r>
          </w:p>
          <w:p w:rsidR="008F0D33" w:rsidRPr="00744E54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C70BC8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lang w:val="es-AR" w:eastAsia="es-AR"/>
              </w:rPr>
              <w:t xml:space="preserve">Documentación adicional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93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0A0748" w:rsidRDefault="008F0D33" w:rsidP="0052063D">
            <w:pPr>
              <w:jc w:val="both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 xml:space="preserve">Otros(detallar): </w:t>
            </w:r>
          </w:p>
        </w:tc>
      </w:tr>
    </w:tbl>
    <w:p w:rsidR="008F0D33" w:rsidRPr="003A30AF" w:rsidRDefault="008F0D33" w:rsidP="008F0D33">
      <w:pPr>
        <w:pStyle w:val="Textoindependiente3"/>
        <w:spacing w:after="0" w:line="300" w:lineRule="atLeast"/>
        <w:rPr>
          <w:b/>
          <w:kern w:val="22"/>
          <w:sz w:val="22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DB302A" w:rsidRDefault="008F0D33" w:rsidP="00245F28">
      <w:pPr>
        <w:pStyle w:val="textocomn"/>
        <w:spacing w:line="300" w:lineRule="atLeast"/>
        <w:jc w:val="right"/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sectPr w:rsidR="00DB302A" w:rsidSect="00B9127F">
      <w:footerReference w:type="default" r:id="rId9"/>
      <w:pgSz w:w="12240" w:h="15840"/>
      <w:pgMar w:top="1418" w:right="1134" w:bottom="1418" w:left="1418" w:header="720" w:footer="851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85" w:rsidRDefault="00DE4585" w:rsidP="00B9127F">
      <w:r>
        <w:separator/>
      </w:r>
    </w:p>
  </w:endnote>
  <w:endnote w:type="continuationSeparator" w:id="0">
    <w:p w:rsidR="00DE4585" w:rsidRDefault="00DE4585" w:rsidP="00B9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17" w:rsidRDefault="00C849E6">
    <w:pPr>
      <w:pStyle w:val="Piedepgina"/>
      <w:jc w:val="right"/>
    </w:pPr>
    <w:r>
      <w:fldChar w:fldCharType="begin"/>
    </w:r>
    <w:r w:rsidR="004D3701">
      <w:instrText xml:space="preserve"> PAGE   \* MERGEFORMAT </w:instrText>
    </w:r>
    <w:r>
      <w:fldChar w:fldCharType="separate"/>
    </w:r>
    <w:r w:rsidR="006A2619">
      <w:rPr>
        <w:noProof/>
      </w:rPr>
      <w:t>2</w:t>
    </w:r>
    <w:r>
      <w:fldChar w:fldCharType="end"/>
    </w:r>
  </w:p>
  <w:p w:rsidR="00744E54" w:rsidRDefault="00DE458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85" w:rsidRDefault="00DE4585" w:rsidP="00B9127F">
      <w:r>
        <w:separator/>
      </w:r>
    </w:p>
  </w:footnote>
  <w:footnote w:type="continuationSeparator" w:id="0">
    <w:p w:rsidR="00DE4585" w:rsidRDefault="00DE4585" w:rsidP="00B9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DC54A6"/>
    <w:multiLevelType w:val="hybridMultilevel"/>
    <w:tmpl w:val="6526C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A436A"/>
    <w:multiLevelType w:val="hybridMultilevel"/>
    <w:tmpl w:val="E37EE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33"/>
    <w:rsid w:val="00004EA3"/>
    <w:rsid w:val="00030D4F"/>
    <w:rsid w:val="000E6C50"/>
    <w:rsid w:val="00245F28"/>
    <w:rsid w:val="00251C9B"/>
    <w:rsid w:val="00274A52"/>
    <w:rsid w:val="003A23F0"/>
    <w:rsid w:val="00437060"/>
    <w:rsid w:val="004B3B74"/>
    <w:rsid w:val="004D3701"/>
    <w:rsid w:val="005128CE"/>
    <w:rsid w:val="005C5D38"/>
    <w:rsid w:val="005D4E53"/>
    <w:rsid w:val="00623CC7"/>
    <w:rsid w:val="0063661E"/>
    <w:rsid w:val="006A2619"/>
    <w:rsid w:val="006C6203"/>
    <w:rsid w:val="006D71AB"/>
    <w:rsid w:val="008615B8"/>
    <w:rsid w:val="00873593"/>
    <w:rsid w:val="008F0D33"/>
    <w:rsid w:val="00A72978"/>
    <w:rsid w:val="00B9127F"/>
    <w:rsid w:val="00C70BC8"/>
    <w:rsid w:val="00C849E6"/>
    <w:rsid w:val="00D4602D"/>
    <w:rsid w:val="00D75A4A"/>
    <w:rsid w:val="00DE4585"/>
    <w:rsid w:val="00E268D1"/>
    <w:rsid w:val="00E369C4"/>
    <w:rsid w:val="00E771E3"/>
    <w:rsid w:val="00E860DC"/>
    <w:rsid w:val="00E8620E"/>
    <w:rsid w:val="00ED47E3"/>
    <w:rsid w:val="00E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8F0D33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8F0D33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0D33"/>
    <w:rPr>
      <w:rFonts w:ascii="Arial" w:eastAsia="Times New Roman" w:hAnsi="Arial" w:cs="Arial"/>
      <w:b/>
      <w:bCs/>
      <w:color w:val="000000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8F0D3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8F0D33"/>
    <w:pPr>
      <w:jc w:val="center"/>
    </w:pPr>
    <w:rPr>
      <w:b/>
      <w:bCs/>
      <w:color w:val="00000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F0D33"/>
    <w:rPr>
      <w:rFonts w:ascii="Arial" w:eastAsia="Times New Roman" w:hAnsi="Arial" w:cs="Arial"/>
      <w:b/>
      <w:bCs/>
      <w:color w:val="000000"/>
      <w:sz w:val="24"/>
      <w:szCs w:val="24"/>
      <w:u w:val="single"/>
      <w:lang w:eastAsia="ar-SA"/>
    </w:rPr>
  </w:style>
  <w:style w:type="paragraph" w:styleId="Piedepgina">
    <w:name w:val="footer"/>
    <w:basedOn w:val="Normal"/>
    <w:link w:val="PiedepginaCar"/>
    <w:uiPriority w:val="99"/>
    <w:rsid w:val="008F0D3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0D33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semiHidden/>
    <w:rsid w:val="008F0D33"/>
    <w:pPr>
      <w:widowControl w:val="0"/>
      <w:suppressAutoHyphens w:val="0"/>
      <w:autoSpaceDE w:val="0"/>
      <w:autoSpaceDN w:val="0"/>
      <w:adjustRightInd w:val="0"/>
      <w:spacing w:before="60" w:after="60"/>
      <w:jc w:val="both"/>
    </w:pPr>
    <w:rPr>
      <w:rFonts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F0D33"/>
    <w:rPr>
      <w:rFonts w:ascii="Arial" w:eastAsia="Times New Roman" w:hAnsi="Arial" w:cs="Times New Roman"/>
      <w:sz w:val="20"/>
      <w:szCs w:val="20"/>
      <w:lang w:val="es-ES_tradnl"/>
    </w:rPr>
  </w:style>
  <w:style w:type="paragraph" w:styleId="Textodebloque">
    <w:name w:val="Block Text"/>
    <w:basedOn w:val="Normal"/>
    <w:rsid w:val="008F0D33"/>
    <w:pPr>
      <w:ind w:left="500" w:right="49"/>
      <w:jc w:val="both"/>
    </w:pPr>
    <w:rPr>
      <w:spacing w:val="-3"/>
      <w:sz w:val="20"/>
      <w:lang w:eastAsia="es-ES"/>
    </w:rPr>
  </w:style>
  <w:style w:type="paragraph" w:customStyle="1" w:styleId="textocomn">
    <w:name w:val="texto común"/>
    <w:uiPriority w:val="99"/>
    <w:rsid w:val="008F0D33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0D33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0D33"/>
    <w:rPr>
      <w:rFonts w:ascii="Arial" w:eastAsia="Times New Roman" w:hAnsi="Arial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E860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8F0D33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8F0D33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0D33"/>
    <w:rPr>
      <w:rFonts w:ascii="Arial" w:eastAsia="Times New Roman" w:hAnsi="Arial" w:cs="Arial"/>
      <w:b/>
      <w:bCs/>
      <w:color w:val="000000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8F0D3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8F0D33"/>
    <w:pPr>
      <w:jc w:val="center"/>
    </w:pPr>
    <w:rPr>
      <w:b/>
      <w:bCs/>
      <w:color w:val="00000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F0D33"/>
    <w:rPr>
      <w:rFonts w:ascii="Arial" w:eastAsia="Times New Roman" w:hAnsi="Arial" w:cs="Arial"/>
      <w:b/>
      <w:bCs/>
      <w:color w:val="000000"/>
      <w:sz w:val="24"/>
      <w:szCs w:val="24"/>
      <w:u w:val="single"/>
      <w:lang w:eastAsia="ar-SA"/>
    </w:rPr>
  </w:style>
  <w:style w:type="paragraph" w:styleId="Piedepgina">
    <w:name w:val="footer"/>
    <w:basedOn w:val="Normal"/>
    <w:link w:val="PiedepginaCar"/>
    <w:uiPriority w:val="99"/>
    <w:rsid w:val="008F0D3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0D33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semiHidden/>
    <w:rsid w:val="008F0D33"/>
    <w:pPr>
      <w:widowControl w:val="0"/>
      <w:suppressAutoHyphens w:val="0"/>
      <w:autoSpaceDE w:val="0"/>
      <w:autoSpaceDN w:val="0"/>
      <w:adjustRightInd w:val="0"/>
      <w:spacing w:before="60" w:after="60"/>
      <w:jc w:val="both"/>
    </w:pPr>
    <w:rPr>
      <w:rFonts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F0D33"/>
    <w:rPr>
      <w:rFonts w:ascii="Arial" w:eastAsia="Times New Roman" w:hAnsi="Arial" w:cs="Times New Roman"/>
      <w:sz w:val="20"/>
      <w:szCs w:val="20"/>
      <w:lang w:val="es-ES_tradnl"/>
    </w:rPr>
  </w:style>
  <w:style w:type="paragraph" w:styleId="Textodebloque">
    <w:name w:val="Block Text"/>
    <w:basedOn w:val="Normal"/>
    <w:rsid w:val="008F0D33"/>
    <w:pPr>
      <w:ind w:left="500" w:right="49"/>
      <w:jc w:val="both"/>
    </w:pPr>
    <w:rPr>
      <w:spacing w:val="-3"/>
      <w:sz w:val="20"/>
      <w:lang w:eastAsia="es-ES"/>
    </w:rPr>
  </w:style>
  <w:style w:type="paragraph" w:customStyle="1" w:styleId="textocomn">
    <w:name w:val="texto común"/>
    <w:uiPriority w:val="99"/>
    <w:rsid w:val="008F0D33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0D33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0D33"/>
    <w:rPr>
      <w:rFonts w:ascii="Arial" w:eastAsia="Times New Roman" w:hAnsi="Arial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E860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60FA-D45A-446B-9BCA-D715076E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oni</dc:creator>
  <cp:lastModifiedBy>Roberto Burgos</cp:lastModifiedBy>
  <cp:revision>3</cp:revision>
  <dcterms:created xsi:type="dcterms:W3CDTF">2018-08-23T14:50:00Z</dcterms:created>
  <dcterms:modified xsi:type="dcterms:W3CDTF">2019-11-22T15:10:00Z</dcterms:modified>
</cp:coreProperties>
</file>